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9E0FF" w14:textId="59B925CD" w:rsidR="00DA63D6" w:rsidRDefault="00DA63D6" w:rsidP="001F66D4">
      <w:pPr>
        <w:overflowPunct w:val="0"/>
        <w:textAlignment w:val="baseline"/>
        <w:rPr>
          <w:rFonts w:asciiTheme="minorEastAsia" w:hAnsiTheme="minorEastAsia"/>
          <w:sz w:val="24"/>
          <w:szCs w:val="24"/>
        </w:rPr>
      </w:pPr>
      <w:r w:rsidRPr="00551098">
        <w:rPr>
          <w:rFonts w:asciiTheme="minorEastAsia" w:hAnsiTheme="minorEastAsia" w:hint="eastAsia"/>
          <w:sz w:val="24"/>
          <w:szCs w:val="24"/>
        </w:rPr>
        <w:t>（別記様式</w:t>
      </w:r>
      <w:r w:rsidR="002A07EC" w:rsidRPr="007409F8">
        <w:rPr>
          <w:rFonts w:asciiTheme="minorEastAsia" w:hAnsiTheme="minorEastAsia" w:hint="eastAsia"/>
          <w:color w:val="000000" w:themeColor="text1"/>
          <w:sz w:val="24"/>
          <w:szCs w:val="24"/>
        </w:rPr>
        <w:t>４</w:t>
      </w:r>
      <w:r w:rsidRPr="00551098">
        <w:rPr>
          <w:rFonts w:asciiTheme="minorEastAsia" w:hAnsiTheme="minorEastAsia" w:hint="eastAsia"/>
          <w:sz w:val="24"/>
          <w:szCs w:val="24"/>
        </w:rPr>
        <w:t>）</w:t>
      </w:r>
    </w:p>
    <w:p w14:paraId="29774F1D" w14:textId="77777777" w:rsidR="002A07EC" w:rsidRDefault="002A07EC" w:rsidP="00561FAC">
      <w:pPr>
        <w:rPr>
          <w:rFonts w:asciiTheme="minorEastAsia" w:hAnsiTheme="minorEastAsia"/>
          <w:sz w:val="24"/>
          <w:szCs w:val="24"/>
        </w:rPr>
      </w:pPr>
    </w:p>
    <w:p w14:paraId="0FD8274E" w14:textId="540FF270" w:rsidR="002A07EC" w:rsidRPr="00551098" w:rsidRDefault="002A07EC" w:rsidP="006561D4">
      <w:pPr>
        <w:ind w:firstLineChars="2800" w:firstLine="6720"/>
        <w:rPr>
          <w:rFonts w:asciiTheme="minorEastAsia" w:hAnsiTheme="minorEastAsia"/>
          <w:sz w:val="24"/>
          <w:szCs w:val="24"/>
        </w:rPr>
      </w:pPr>
      <w:r w:rsidRPr="002A07EC">
        <w:rPr>
          <w:rFonts w:asciiTheme="minorEastAsia" w:hAnsiTheme="minorEastAsia" w:hint="eastAsia"/>
          <w:sz w:val="24"/>
          <w:szCs w:val="24"/>
        </w:rPr>
        <w:t>年　　月　　日</w:t>
      </w:r>
    </w:p>
    <w:p w14:paraId="6BB52323" w14:textId="77777777" w:rsidR="00DA63D6" w:rsidRPr="00551098" w:rsidRDefault="00DA63D6" w:rsidP="00561FAC">
      <w:pPr>
        <w:rPr>
          <w:rFonts w:asciiTheme="minorEastAsia" w:hAnsiTheme="minorEastAsia"/>
          <w:sz w:val="24"/>
          <w:szCs w:val="24"/>
        </w:rPr>
      </w:pPr>
    </w:p>
    <w:p w14:paraId="4AE0947C" w14:textId="3EB97473" w:rsidR="009070F2" w:rsidRPr="00551098" w:rsidRDefault="009070F2" w:rsidP="00561FAC">
      <w:pPr>
        <w:rPr>
          <w:rFonts w:asciiTheme="minorEastAsia" w:hAnsiTheme="minorEastAsia"/>
          <w:sz w:val="24"/>
          <w:szCs w:val="24"/>
        </w:rPr>
      </w:pPr>
      <w:r w:rsidRPr="00551098">
        <w:rPr>
          <w:rFonts w:asciiTheme="minorEastAsia" w:hAnsiTheme="minorEastAsia" w:hint="eastAsia"/>
          <w:sz w:val="24"/>
          <w:szCs w:val="24"/>
        </w:rPr>
        <w:t>東京都産業労働局農林水産部長　　　殿</w:t>
      </w:r>
    </w:p>
    <w:p w14:paraId="24AD44B9" w14:textId="77777777" w:rsidR="009070F2" w:rsidRPr="00551098" w:rsidRDefault="009070F2" w:rsidP="009070F2">
      <w:pPr>
        <w:ind w:left="480" w:hangingChars="200" w:hanging="480"/>
        <w:rPr>
          <w:rFonts w:asciiTheme="minorEastAsia" w:hAnsiTheme="minorEastAsia"/>
          <w:sz w:val="24"/>
          <w:szCs w:val="24"/>
        </w:rPr>
      </w:pPr>
    </w:p>
    <w:p w14:paraId="2632215C" w14:textId="77777777" w:rsidR="009070F2" w:rsidRPr="007D05EE" w:rsidRDefault="009070F2" w:rsidP="009F0096">
      <w:pPr>
        <w:ind w:left="720" w:hangingChars="200" w:hanging="720"/>
        <w:jc w:val="center"/>
        <w:rPr>
          <w:rFonts w:asciiTheme="minorEastAsia" w:hAnsiTheme="minorEastAsia"/>
          <w:sz w:val="36"/>
          <w:szCs w:val="36"/>
        </w:rPr>
      </w:pPr>
      <w:r w:rsidRPr="007D05EE">
        <w:rPr>
          <w:rFonts w:asciiTheme="minorEastAsia" w:hAnsiTheme="minorEastAsia" w:hint="eastAsia"/>
          <w:sz w:val="36"/>
          <w:szCs w:val="36"/>
        </w:rPr>
        <w:t>委　任　状</w:t>
      </w:r>
    </w:p>
    <w:p w14:paraId="6C368A14" w14:textId="77777777" w:rsidR="009070F2" w:rsidRPr="00551098" w:rsidRDefault="009070F2" w:rsidP="009070F2">
      <w:pPr>
        <w:ind w:left="480" w:hangingChars="200" w:hanging="480"/>
        <w:rPr>
          <w:rFonts w:asciiTheme="minorEastAsia" w:hAnsiTheme="minorEastAsia"/>
          <w:sz w:val="24"/>
          <w:szCs w:val="24"/>
        </w:rPr>
      </w:pPr>
    </w:p>
    <w:p w14:paraId="035C224C" w14:textId="77777777" w:rsidR="009070F2" w:rsidRPr="00551098" w:rsidRDefault="009070F2" w:rsidP="009070F2">
      <w:pPr>
        <w:ind w:left="480" w:hangingChars="200" w:hanging="480"/>
        <w:rPr>
          <w:rFonts w:asciiTheme="minorEastAsia" w:hAnsiTheme="minorEastAsia"/>
          <w:sz w:val="24"/>
          <w:szCs w:val="24"/>
        </w:rPr>
      </w:pPr>
    </w:p>
    <w:p w14:paraId="009C68FF" w14:textId="77777777" w:rsidR="009070F2" w:rsidRPr="00551098" w:rsidRDefault="009070F2" w:rsidP="009F0096">
      <w:pPr>
        <w:ind w:leftChars="200" w:left="420" w:firstLineChars="2100" w:firstLine="5040"/>
        <w:rPr>
          <w:rFonts w:asciiTheme="minorEastAsia" w:hAnsiTheme="minorEastAsia"/>
          <w:sz w:val="24"/>
          <w:szCs w:val="24"/>
        </w:rPr>
      </w:pPr>
      <w:r w:rsidRPr="00551098">
        <w:rPr>
          <w:rFonts w:asciiTheme="minorEastAsia" w:hAnsiTheme="minorEastAsia" w:hint="eastAsia"/>
          <w:sz w:val="24"/>
          <w:szCs w:val="24"/>
        </w:rPr>
        <w:t>事業者名</w:t>
      </w:r>
    </w:p>
    <w:p w14:paraId="0B74B8A2" w14:textId="77777777" w:rsidR="009070F2" w:rsidRPr="00551098" w:rsidRDefault="009070F2" w:rsidP="009F0096">
      <w:pPr>
        <w:ind w:leftChars="200" w:left="420" w:firstLineChars="2100" w:firstLine="5040"/>
        <w:rPr>
          <w:rFonts w:asciiTheme="minorEastAsia" w:hAnsiTheme="minorEastAsia"/>
          <w:sz w:val="24"/>
          <w:szCs w:val="24"/>
        </w:rPr>
      </w:pPr>
      <w:r w:rsidRPr="00551098">
        <w:rPr>
          <w:rFonts w:asciiTheme="minorEastAsia" w:hAnsiTheme="minorEastAsia" w:hint="eastAsia"/>
          <w:sz w:val="24"/>
          <w:szCs w:val="24"/>
        </w:rPr>
        <w:t>所 在 地</w:t>
      </w:r>
    </w:p>
    <w:p w14:paraId="17DBE8F6" w14:textId="77777777" w:rsidR="009070F2" w:rsidRPr="00551098" w:rsidRDefault="009070F2" w:rsidP="009F0096">
      <w:pPr>
        <w:ind w:leftChars="200" w:left="420" w:firstLineChars="2100" w:firstLine="5040"/>
        <w:rPr>
          <w:rFonts w:asciiTheme="minorEastAsia" w:hAnsiTheme="minorEastAsia"/>
          <w:sz w:val="24"/>
          <w:szCs w:val="24"/>
        </w:rPr>
      </w:pPr>
      <w:r w:rsidRPr="00551098">
        <w:rPr>
          <w:rFonts w:asciiTheme="minorEastAsia" w:hAnsiTheme="minorEastAsia" w:hint="eastAsia"/>
          <w:sz w:val="24"/>
          <w:szCs w:val="24"/>
        </w:rPr>
        <w:t>代表者名</w:t>
      </w:r>
    </w:p>
    <w:p w14:paraId="6A84D6A1" w14:textId="77777777" w:rsidR="009070F2" w:rsidRPr="00551098" w:rsidRDefault="009070F2" w:rsidP="009070F2">
      <w:pPr>
        <w:ind w:left="480" w:hangingChars="200" w:hanging="480"/>
        <w:rPr>
          <w:rFonts w:asciiTheme="minorEastAsia" w:hAnsiTheme="minorEastAsia"/>
          <w:sz w:val="24"/>
          <w:szCs w:val="24"/>
        </w:rPr>
      </w:pPr>
    </w:p>
    <w:p w14:paraId="052ADBF6" w14:textId="77777777" w:rsidR="009070F2" w:rsidRPr="00551098" w:rsidRDefault="009070F2" w:rsidP="009070F2">
      <w:pPr>
        <w:ind w:left="480" w:hangingChars="200" w:hanging="480"/>
        <w:rPr>
          <w:rFonts w:asciiTheme="minorEastAsia" w:hAnsiTheme="minorEastAsia"/>
          <w:sz w:val="24"/>
          <w:szCs w:val="24"/>
        </w:rPr>
      </w:pPr>
    </w:p>
    <w:p w14:paraId="197E8085" w14:textId="77777777" w:rsidR="004472EF" w:rsidRDefault="009070F2" w:rsidP="004472EF">
      <w:pPr>
        <w:ind w:leftChars="100" w:left="450" w:hangingChars="100" w:hanging="240"/>
        <w:rPr>
          <w:rFonts w:asciiTheme="minorEastAsia" w:hAnsiTheme="minorEastAsia"/>
          <w:sz w:val="24"/>
          <w:szCs w:val="24"/>
        </w:rPr>
      </w:pPr>
      <w:r w:rsidRPr="00551098">
        <w:rPr>
          <w:rFonts w:asciiTheme="minorEastAsia" w:hAnsiTheme="minorEastAsia" w:hint="eastAsia"/>
          <w:sz w:val="24"/>
          <w:szCs w:val="24"/>
        </w:rPr>
        <w:t>当社</w:t>
      </w:r>
      <w:r w:rsidRPr="004472EF">
        <w:rPr>
          <w:rFonts w:asciiTheme="minorEastAsia" w:hAnsiTheme="minorEastAsia" w:hint="eastAsia"/>
          <w:sz w:val="24"/>
          <w:szCs w:val="24"/>
          <w:vertAlign w:val="subscript"/>
        </w:rPr>
        <w:t>（注：個人の場合は「私」とする。）</w:t>
      </w:r>
      <w:r w:rsidRPr="00551098">
        <w:rPr>
          <w:rFonts w:asciiTheme="minorEastAsia" w:hAnsiTheme="minorEastAsia" w:hint="eastAsia"/>
          <w:sz w:val="24"/>
          <w:szCs w:val="24"/>
        </w:rPr>
        <w:t>は、東京都が行う日本産の食品等の輸出に係る証明</w:t>
      </w:r>
    </w:p>
    <w:p w14:paraId="584512BB" w14:textId="46B143B0" w:rsidR="009070F2" w:rsidRPr="00551098" w:rsidRDefault="009070F2" w:rsidP="004472EF">
      <w:pPr>
        <w:rPr>
          <w:rFonts w:asciiTheme="minorEastAsia" w:hAnsiTheme="minorEastAsia"/>
          <w:sz w:val="24"/>
          <w:szCs w:val="24"/>
        </w:rPr>
      </w:pPr>
      <w:r w:rsidRPr="00551098">
        <w:rPr>
          <w:rFonts w:asciiTheme="minorEastAsia" w:hAnsiTheme="minorEastAsia" w:hint="eastAsia"/>
          <w:sz w:val="24"/>
          <w:szCs w:val="24"/>
        </w:rPr>
        <w:t>書発行のための申請手続きに係る権限を下記のとおり委任いたします。</w:t>
      </w:r>
    </w:p>
    <w:p w14:paraId="6CEC69C5" w14:textId="77777777" w:rsidR="009070F2" w:rsidRPr="00551098" w:rsidRDefault="009070F2" w:rsidP="009070F2">
      <w:pPr>
        <w:ind w:left="480" w:hangingChars="200" w:hanging="480"/>
        <w:rPr>
          <w:rFonts w:asciiTheme="minorEastAsia" w:hAnsiTheme="minorEastAsia"/>
          <w:sz w:val="24"/>
          <w:szCs w:val="24"/>
        </w:rPr>
      </w:pPr>
    </w:p>
    <w:p w14:paraId="44A2A29A" w14:textId="77777777" w:rsidR="009070F2" w:rsidRDefault="009070F2" w:rsidP="009F0096">
      <w:pPr>
        <w:ind w:left="480" w:hangingChars="200" w:hanging="480"/>
        <w:jc w:val="center"/>
        <w:rPr>
          <w:rFonts w:asciiTheme="minorEastAsia" w:hAnsiTheme="minorEastAsia"/>
          <w:sz w:val="24"/>
          <w:szCs w:val="24"/>
        </w:rPr>
      </w:pPr>
      <w:r w:rsidRPr="00551098">
        <w:rPr>
          <w:rFonts w:asciiTheme="minorEastAsia" w:hAnsiTheme="minorEastAsia" w:hint="eastAsia"/>
          <w:sz w:val="24"/>
          <w:szCs w:val="24"/>
        </w:rPr>
        <w:t>記</w:t>
      </w:r>
    </w:p>
    <w:p w14:paraId="31767488" w14:textId="77777777" w:rsidR="009F0096" w:rsidRDefault="009F0096" w:rsidP="003B7E5F">
      <w:pPr>
        <w:rPr>
          <w:rFonts w:asciiTheme="minorEastAsia" w:hAnsiTheme="minorEastAsia"/>
          <w:sz w:val="24"/>
          <w:szCs w:val="24"/>
        </w:rPr>
      </w:pPr>
    </w:p>
    <w:p w14:paraId="55EA660A" w14:textId="77777777" w:rsidR="009F0096" w:rsidRDefault="009070F2" w:rsidP="009F0096">
      <w:pPr>
        <w:ind w:left="480" w:hangingChars="200" w:hanging="480"/>
        <w:rPr>
          <w:rFonts w:asciiTheme="minorEastAsia" w:hAnsiTheme="minorEastAsia"/>
          <w:sz w:val="24"/>
          <w:szCs w:val="24"/>
        </w:rPr>
      </w:pPr>
      <w:r w:rsidRPr="00551098">
        <w:rPr>
          <w:rFonts w:asciiTheme="minorEastAsia" w:hAnsiTheme="minorEastAsia" w:hint="eastAsia"/>
          <w:sz w:val="24"/>
          <w:szCs w:val="24"/>
        </w:rPr>
        <w:t>委任期間　　　年　　月　　日　～　　　年　　月　　日</w:t>
      </w:r>
    </w:p>
    <w:p w14:paraId="1FA5BC36" w14:textId="013F509B" w:rsidR="009070F2" w:rsidRPr="00100F21" w:rsidRDefault="009070F2" w:rsidP="00100F21">
      <w:pPr>
        <w:ind w:leftChars="200" w:left="420" w:firstLineChars="200" w:firstLine="400"/>
        <w:rPr>
          <w:rFonts w:asciiTheme="minorEastAsia" w:hAnsiTheme="minorEastAsia"/>
          <w:sz w:val="20"/>
          <w:szCs w:val="20"/>
        </w:rPr>
      </w:pPr>
      <w:r w:rsidRPr="00100F21">
        <w:rPr>
          <w:rFonts w:asciiTheme="minorEastAsia" w:hAnsiTheme="minorEastAsia" w:hint="eastAsia"/>
          <w:sz w:val="20"/>
          <w:szCs w:val="20"/>
        </w:rPr>
        <w:t>（注：期間は３年以内とし、今回の申請に限り委任する場合、記載は不要と</w:t>
      </w:r>
      <w:r w:rsidR="009F0096" w:rsidRPr="00100F21">
        <w:rPr>
          <w:rFonts w:asciiTheme="minorEastAsia" w:hAnsiTheme="minorEastAsia" w:hint="eastAsia"/>
          <w:sz w:val="20"/>
          <w:szCs w:val="20"/>
        </w:rPr>
        <w:t>す</w:t>
      </w:r>
      <w:r w:rsidRPr="00100F21">
        <w:rPr>
          <w:rFonts w:asciiTheme="minorEastAsia" w:hAnsiTheme="minorEastAsia" w:hint="eastAsia"/>
          <w:sz w:val="20"/>
          <w:szCs w:val="20"/>
        </w:rPr>
        <w:t>る。）</w:t>
      </w:r>
    </w:p>
    <w:p w14:paraId="34322721" w14:textId="77777777" w:rsidR="009070F2" w:rsidRPr="00551098" w:rsidRDefault="009070F2" w:rsidP="009070F2">
      <w:pPr>
        <w:ind w:left="480" w:hangingChars="200" w:hanging="480"/>
        <w:rPr>
          <w:rFonts w:asciiTheme="minorEastAsia" w:hAnsiTheme="minorEastAsia"/>
          <w:sz w:val="24"/>
          <w:szCs w:val="24"/>
        </w:rPr>
      </w:pPr>
      <w:r w:rsidRPr="00551098">
        <w:rPr>
          <w:rFonts w:asciiTheme="minorEastAsia" w:hAnsiTheme="minorEastAsia" w:hint="eastAsia"/>
          <w:sz w:val="24"/>
          <w:szCs w:val="24"/>
        </w:rPr>
        <w:t>委 任 先</w:t>
      </w:r>
    </w:p>
    <w:p w14:paraId="0313E9B8" w14:textId="77777777" w:rsidR="009070F2" w:rsidRPr="00551098" w:rsidRDefault="009070F2" w:rsidP="009070F2">
      <w:pPr>
        <w:ind w:left="480" w:hangingChars="200" w:hanging="480"/>
        <w:rPr>
          <w:rFonts w:asciiTheme="minorEastAsia" w:hAnsiTheme="minorEastAsia"/>
          <w:sz w:val="24"/>
          <w:szCs w:val="24"/>
        </w:rPr>
      </w:pPr>
      <w:r w:rsidRPr="00551098">
        <w:rPr>
          <w:rFonts w:asciiTheme="minorEastAsia" w:hAnsiTheme="minorEastAsia" w:hint="eastAsia"/>
          <w:sz w:val="24"/>
          <w:szCs w:val="24"/>
        </w:rPr>
        <w:t xml:space="preserve">　事業者名：</w:t>
      </w:r>
      <w:r w:rsidRPr="00100F21">
        <w:rPr>
          <w:rFonts w:asciiTheme="minorEastAsia" w:hAnsiTheme="minorEastAsia" w:hint="eastAsia"/>
          <w:sz w:val="20"/>
          <w:szCs w:val="20"/>
        </w:rPr>
        <w:t>（注：個人の場合は氏名）</w:t>
      </w:r>
    </w:p>
    <w:p w14:paraId="2DF9EB52" w14:textId="77777777" w:rsidR="009070F2" w:rsidRPr="00551098" w:rsidRDefault="009070F2" w:rsidP="009070F2">
      <w:pPr>
        <w:ind w:left="480" w:hangingChars="200" w:hanging="480"/>
        <w:rPr>
          <w:rFonts w:asciiTheme="minorEastAsia" w:hAnsiTheme="minorEastAsia"/>
          <w:sz w:val="24"/>
          <w:szCs w:val="24"/>
        </w:rPr>
      </w:pPr>
      <w:r w:rsidRPr="00551098">
        <w:rPr>
          <w:rFonts w:asciiTheme="minorEastAsia" w:hAnsiTheme="minorEastAsia" w:hint="eastAsia"/>
          <w:sz w:val="24"/>
          <w:szCs w:val="24"/>
        </w:rPr>
        <w:t xml:space="preserve">　所 在 地：</w:t>
      </w:r>
    </w:p>
    <w:p w14:paraId="67C57A76" w14:textId="77777777" w:rsidR="009070F2" w:rsidRPr="00100F21" w:rsidRDefault="009070F2" w:rsidP="009070F2">
      <w:pPr>
        <w:ind w:left="480" w:hangingChars="200" w:hanging="480"/>
        <w:rPr>
          <w:rFonts w:asciiTheme="minorEastAsia" w:hAnsiTheme="minorEastAsia"/>
          <w:sz w:val="20"/>
          <w:szCs w:val="20"/>
        </w:rPr>
      </w:pPr>
      <w:r w:rsidRPr="00551098">
        <w:rPr>
          <w:rFonts w:asciiTheme="minorEastAsia" w:hAnsiTheme="minorEastAsia" w:hint="eastAsia"/>
          <w:sz w:val="24"/>
          <w:szCs w:val="24"/>
        </w:rPr>
        <w:t xml:space="preserve">　代表者名：</w:t>
      </w:r>
      <w:r w:rsidRPr="00100F21">
        <w:rPr>
          <w:rFonts w:asciiTheme="minorEastAsia" w:hAnsiTheme="minorEastAsia" w:hint="eastAsia"/>
          <w:sz w:val="20"/>
          <w:szCs w:val="20"/>
        </w:rPr>
        <w:t>（注：代表者以外の者を代理人として委任する場合、役職・氏名）</w:t>
      </w:r>
    </w:p>
    <w:p w14:paraId="1DF7F143" w14:textId="77777777" w:rsidR="009070F2" w:rsidRDefault="009070F2" w:rsidP="009070F2">
      <w:pPr>
        <w:ind w:left="480" w:hangingChars="200" w:hanging="480"/>
        <w:rPr>
          <w:rFonts w:asciiTheme="minorEastAsia" w:hAnsiTheme="minorEastAsia"/>
          <w:sz w:val="24"/>
          <w:szCs w:val="24"/>
        </w:rPr>
      </w:pPr>
    </w:p>
    <w:p w14:paraId="0957EE56" w14:textId="77777777" w:rsidR="009F0096" w:rsidRPr="00551098" w:rsidRDefault="009F0096" w:rsidP="00D555F2">
      <w:pPr>
        <w:rPr>
          <w:rFonts w:asciiTheme="minorEastAsia" w:hAnsiTheme="minorEastAsia"/>
          <w:sz w:val="24"/>
          <w:szCs w:val="24"/>
        </w:rPr>
      </w:pPr>
    </w:p>
    <w:p w14:paraId="1EDA1296" w14:textId="324A4313" w:rsidR="00D555F2" w:rsidRPr="001F66D4" w:rsidRDefault="009070F2" w:rsidP="001F66D4">
      <w:pPr>
        <w:ind w:left="480" w:hangingChars="200" w:hanging="480"/>
        <w:rPr>
          <w:rFonts w:asciiTheme="minorEastAsia" w:hAnsiTheme="minorEastAsia" w:hint="eastAsia"/>
          <w:sz w:val="24"/>
          <w:szCs w:val="24"/>
        </w:rPr>
      </w:pPr>
      <w:r w:rsidRPr="00551098">
        <w:rPr>
          <w:rFonts w:asciiTheme="minorEastAsia" w:hAnsiTheme="minorEastAsia" w:hint="eastAsia"/>
          <w:sz w:val="24"/>
          <w:szCs w:val="24"/>
        </w:rPr>
        <w:t>（注）委任期間中であれば、次回以降の申請は、本委任状の写しで代えることができる。</w:t>
      </w:r>
    </w:p>
    <w:sectPr w:rsidR="00D555F2" w:rsidRPr="001F66D4" w:rsidSect="001F66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2520" w14:textId="77777777" w:rsidR="00AA6969" w:rsidRDefault="00AA6969" w:rsidP="00AA6969">
      <w:r>
        <w:separator/>
      </w:r>
    </w:p>
  </w:endnote>
  <w:endnote w:type="continuationSeparator" w:id="0">
    <w:p w14:paraId="64ACF6DC" w14:textId="77777777"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077F" w14:textId="77777777" w:rsidR="00AA6969" w:rsidRDefault="00AA6969" w:rsidP="00AA6969">
      <w:r>
        <w:separator/>
      </w:r>
    </w:p>
  </w:footnote>
  <w:footnote w:type="continuationSeparator" w:id="0">
    <w:p w14:paraId="7BE3C7CB" w14:textId="77777777" w:rsidR="00AA6969" w:rsidRDefault="00AA6969" w:rsidP="00AA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D36"/>
    <w:multiLevelType w:val="hybridMultilevel"/>
    <w:tmpl w:val="64E058C8"/>
    <w:lvl w:ilvl="0" w:tplc="6A8012FE">
      <w:start w:val="1"/>
      <w:numFmt w:val="aiueoFullWidth"/>
      <w:lvlText w:val="（%1）"/>
      <w:lvlJc w:val="left"/>
      <w:pPr>
        <w:ind w:left="1140" w:hanging="720"/>
      </w:pPr>
      <w:rPr>
        <w:rFonts w:hint="default"/>
        <w:color w:val="FF0000"/>
        <w:u w:val="singl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5689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C49"/>
    <w:rsid w:val="00050FE6"/>
    <w:rsid w:val="00067F31"/>
    <w:rsid w:val="00087D7A"/>
    <w:rsid w:val="00095255"/>
    <w:rsid w:val="000A0538"/>
    <w:rsid w:val="000A0F6D"/>
    <w:rsid w:val="000A79DB"/>
    <w:rsid w:val="000B67AD"/>
    <w:rsid w:val="000C03FE"/>
    <w:rsid w:val="000C1B42"/>
    <w:rsid w:val="000C2644"/>
    <w:rsid w:val="000C64BB"/>
    <w:rsid w:val="000D0F86"/>
    <w:rsid w:val="000D71B7"/>
    <w:rsid w:val="000E0871"/>
    <w:rsid w:val="000E2525"/>
    <w:rsid w:val="000E7662"/>
    <w:rsid w:val="00100F21"/>
    <w:rsid w:val="00101CE2"/>
    <w:rsid w:val="0010233C"/>
    <w:rsid w:val="0011245D"/>
    <w:rsid w:val="001241D1"/>
    <w:rsid w:val="001269C9"/>
    <w:rsid w:val="00131AC0"/>
    <w:rsid w:val="00137016"/>
    <w:rsid w:val="0013719F"/>
    <w:rsid w:val="00151C2D"/>
    <w:rsid w:val="00153E03"/>
    <w:rsid w:val="00172C78"/>
    <w:rsid w:val="001A7BE2"/>
    <w:rsid w:val="001B04D4"/>
    <w:rsid w:val="001B0553"/>
    <w:rsid w:val="001B1178"/>
    <w:rsid w:val="001B5100"/>
    <w:rsid w:val="001C195E"/>
    <w:rsid w:val="001C2143"/>
    <w:rsid w:val="001D30AA"/>
    <w:rsid w:val="001F66D4"/>
    <w:rsid w:val="00202506"/>
    <w:rsid w:val="00207989"/>
    <w:rsid w:val="0021387B"/>
    <w:rsid w:val="00224A47"/>
    <w:rsid w:val="002277FB"/>
    <w:rsid w:val="00234448"/>
    <w:rsid w:val="00242458"/>
    <w:rsid w:val="00245012"/>
    <w:rsid w:val="00251937"/>
    <w:rsid w:val="002561B7"/>
    <w:rsid w:val="00264B81"/>
    <w:rsid w:val="00273295"/>
    <w:rsid w:val="002734D8"/>
    <w:rsid w:val="002A07EC"/>
    <w:rsid w:val="002A438D"/>
    <w:rsid w:val="002B6631"/>
    <w:rsid w:val="002C4E10"/>
    <w:rsid w:val="002D2634"/>
    <w:rsid w:val="002E5FE9"/>
    <w:rsid w:val="003068D7"/>
    <w:rsid w:val="003069F0"/>
    <w:rsid w:val="003205A2"/>
    <w:rsid w:val="003229D0"/>
    <w:rsid w:val="0033016F"/>
    <w:rsid w:val="0034321E"/>
    <w:rsid w:val="00345769"/>
    <w:rsid w:val="003604FD"/>
    <w:rsid w:val="00382FAF"/>
    <w:rsid w:val="00391207"/>
    <w:rsid w:val="00394563"/>
    <w:rsid w:val="003A1E39"/>
    <w:rsid w:val="003A7F90"/>
    <w:rsid w:val="003B6129"/>
    <w:rsid w:val="003B7E5F"/>
    <w:rsid w:val="003C2976"/>
    <w:rsid w:val="003C750E"/>
    <w:rsid w:val="003D1BDD"/>
    <w:rsid w:val="003D2DDB"/>
    <w:rsid w:val="003F3C49"/>
    <w:rsid w:val="00411AD0"/>
    <w:rsid w:val="00416BD3"/>
    <w:rsid w:val="0042540D"/>
    <w:rsid w:val="004472EF"/>
    <w:rsid w:val="00455FEF"/>
    <w:rsid w:val="00471B5A"/>
    <w:rsid w:val="00481ACA"/>
    <w:rsid w:val="004972C5"/>
    <w:rsid w:val="004B0C38"/>
    <w:rsid w:val="004B6F4A"/>
    <w:rsid w:val="004C1077"/>
    <w:rsid w:val="004C7582"/>
    <w:rsid w:val="004D13B1"/>
    <w:rsid w:val="004E271E"/>
    <w:rsid w:val="005223F5"/>
    <w:rsid w:val="00551098"/>
    <w:rsid w:val="00551D75"/>
    <w:rsid w:val="00554814"/>
    <w:rsid w:val="00561FAC"/>
    <w:rsid w:val="00563770"/>
    <w:rsid w:val="005742AE"/>
    <w:rsid w:val="00580619"/>
    <w:rsid w:val="005918AE"/>
    <w:rsid w:val="00594F1A"/>
    <w:rsid w:val="00596F88"/>
    <w:rsid w:val="005C48C3"/>
    <w:rsid w:val="005D3FE2"/>
    <w:rsid w:val="005E189F"/>
    <w:rsid w:val="00600489"/>
    <w:rsid w:val="00601AF8"/>
    <w:rsid w:val="0061380A"/>
    <w:rsid w:val="0061602B"/>
    <w:rsid w:val="006165D1"/>
    <w:rsid w:val="006259C7"/>
    <w:rsid w:val="00630349"/>
    <w:rsid w:val="00631901"/>
    <w:rsid w:val="00641293"/>
    <w:rsid w:val="00654EA8"/>
    <w:rsid w:val="006561D4"/>
    <w:rsid w:val="00660365"/>
    <w:rsid w:val="00665341"/>
    <w:rsid w:val="00671319"/>
    <w:rsid w:val="006846CE"/>
    <w:rsid w:val="00691003"/>
    <w:rsid w:val="006A1D67"/>
    <w:rsid w:val="006A4E60"/>
    <w:rsid w:val="006C2401"/>
    <w:rsid w:val="006C3ADA"/>
    <w:rsid w:val="006C6DC9"/>
    <w:rsid w:val="006E0180"/>
    <w:rsid w:val="006E0565"/>
    <w:rsid w:val="006E0762"/>
    <w:rsid w:val="006F3A48"/>
    <w:rsid w:val="006F7BCC"/>
    <w:rsid w:val="00713D7D"/>
    <w:rsid w:val="007175F1"/>
    <w:rsid w:val="00717A31"/>
    <w:rsid w:val="0072024F"/>
    <w:rsid w:val="0074065A"/>
    <w:rsid w:val="007409F8"/>
    <w:rsid w:val="0074313D"/>
    <w:rsid w:val="00743DA9"/>
    <w:rsid w:val="007577AD"/>
    <w:rsid w:val="00762F37"/>
    <w:rsid w:val="007807D7"/>
    <w:rsid w:val="00785346"/>
    <w:rsid w:val="007B105B"/>
    <w:rsid w:val="007D05EE"/>
    <w:rsid w:val="007E19FB"/>
    <w:rsid w:val="007F2DA1"/>
    <w:rsid w:val="0080366B"/>
    <w:rsid w:val="008212B4"/>
    <w:rsid w:val="00823AD5"/>
    <w:rsid w:val="00827612"/>
    <w:rsid w:val="00834489"/>
    <w:rsid w:val="008520F5"/>
    <w:rsid w:val="0085658C"/>
    <w:rsid w:val="00863530"/>
    <w:rsid w:val="00865214"/>
    <w:rsid w:val="00866775"/>
    <w:rsid w:val="00887209"/>
    <w:rsid w:val="00891A01"/>
    <w:rsid w:val="00891B7E"/>
    <w:rsid w:val="00892AE6"/>
    <w:rsid w:val="008B53A2"/>
    <w:rsid w:val="008D4743"/>
    <w:rsid w:val="008E6785"/>
    <w:rsid w:val="008E794D"/>
    <w:rsid w:val="008F0F24"/>
    <w:rsid w:val="008F1D88"/>
    <w:rsid w:val="00904A78"/>
    <w:rsid w:val="00906C17"/>
    <w:rsid w:val="009070F2"/>
    <w:rsid w:val="00914E27"/>
    <w:rsid w:val="009158F4"/>
    <w:rsid w:val="009242BA"/>
    <w:rsid w:val="0092615E"/>
    <w:rsid w:val="00941E65"/>
    <w:rsid w:val="00970DBB"/>
    <w:rsid w:val="00983337"/>
    <w:rsid w:val="0099192E"/>
    <w:rsid w:val="00996954"/>
    <w:rsid w:val="0099703D"/>
    <w:rsid w:val="009977F5"/>
    <w:rsid w:val="009A60D1"/>
    <w:rsid w:val="009C06FF"/>
    <w:rsid w:val="009E5AAF"/>
    <w:rsid w:val="009F0096"/>
    <w:rsid w:val="00A22C11"/>
    <w:rsid w:val="00A27E86"/>
    <w:rsid w:val="00A30411"/>
    <w:rsid w:val="00A36256"/>
    <w:rsid w:val="00A41671"/>
    <w:rsid w:val="00A4279F"/>
    <w:rsid w:val="00A43DEC"/>
    <w:rsid w:val="00A43EB7"/>
    <w:rsid w:val="00A62B1E"/>
    <w:rsid w:val="00A711AF"/>
    <w:rsid w:val="00A714C7"/>
    <w:rsid w:val="00A86C3F"/>
    <w:rsid w:val="00A939DF"/>
    <w:rsid w:val="00A955BE"/>
    <w:rsid w:val="00AA0C96"/>
    <w:rsid w:val="00AA30BD"/>
    <w:rsid w:val="00AA6862"/>
    <w:rsid w:val="00AA6969"/>
    <w:rsid w:val="00AC2D05"/>
    <w:rsid w:val="00AC3EA6"/>
    <w:rsid w:val="00AD2CB8"/>
    <w:rsid w:val="00AE5F69"/>
    <w:rsid w:val="00AE7417"/>
    <w:rsid w:val="00AE7550"/>
    <w:rsid w:val="00B011CF"/>
    <w:rsid w:val="00B02584"/>
    <w:rsid w:val="00B03834"/>
    <w:rsid w:val="00B10D3C"/>
    <w:rsid w:val="00B21DAA"/>
    <w:rsid w:val="00B35492"/>
    <w:rsid w:val="00B424B2"/>
    <w:rsid w:val="00B62A94"/>
    <w:rsid w:val="00B75D72"/>
    <w:rsid w:val="00B772E1"/>
    <w:rsid w:val="00BA4841"/>
    <w:rsid w:val="00BD6070"/>
    <w:rsid w:val="00BF4243"/>
    <w:rsid w:val="00BF5223"/>
    <w:rsid w:val="00C27637"/>
    <w:rsid w:val="00C30217"/>
    <w:rsid w:val="00C44EA0"/>
    <w:rsid w:val="00C461AA"/>
    <w:rsid w:val="00C47B89"/>
    <w:rsid w:val="00C520A0"/>
    <w:rsid w:val="00C56A3B"/>
    <w:rsid w:val="00C62CB2"/>
    <w:rsid w:val="00C631C4"/>
    <w:rsid w:val="00CB2AAF"/>
    <w:rsid w:val="00CD1E59"/>
    <w:rsid w:val="00CD2BA4"/>
    <w:rsid w:val="00CD4E43"/>
    <w:rsid w:val="00D00943"/>
    <w:rsid w:val="00D01F28"/>
    <w:rsid w:val="00D15947"/>
    <w:rsid w:val="00D20081"/>
    <w:rsid w:val="00D35987"/>
    <w:rsid w:val="00D43374"/>
    <w:rsid w:val="00D43FA4"/>
    <w:rsid w:val="00D537D2"/>
    <w:rsid w:val="00D555F2"/>
    <w:rsid w:val="00D56D67"/>
    <w:rsid w:val="00D775C0"/>
    <w:rsid w:val="00DA3388"/>
    <w:rsid w:val="00DA63D6"/>
    <w:rsid w:val="00DB0EEC"/>
    <w:rsid w:val="00DB55A8"/>
    <w:rsid w:val="00DC651F"/>
    <w:rsid w:val="00DD6F16"/>
    <w:rsid w:val="00DE0176"/>
    <w:rsid w:val="00DF0D42"/>
    <w:rsid w:val="00DF3067"/>
    <w:rsid w:val="00E038E1"/>
    <w:rsid w:val="00E11C50"/>
    <w:rsid w:val="00E673BB"/>
    <w:rsid w:val="00E81D5D"/>
    <w:rsid w:val="00E84E19"/>
    <w:rsid w:val="00EB0C11"/>
    <w:rsid w:val="00EB2045"/>
    <w:rsid w:val="00EB31F1"/>
    <w:rsid w:val="00EB45BA"/>
    <w:rsid w:val="00EF2FF9"/>
    <w:rsid w:val="00F15BA9"/>
    <w:rsid w:val="00F21D52"/>
    <w:rsid w:val="00F55F7F"/>
    <w:rsid w:val="00F711AB"/>
    <w:rsid w:val="00F81C6F"/>
    <w:rsid w:val="00F82FBE"/>
    <w:rsid w:val="00F93696"/>
    <w:rsid w:val="00FA6F42"/>
    <w:rsid w:val="00FB2163"/>
    <w:rsid w:val="00FB6C83"/>
    <w:rsid w:val="00FC1599"/>
    <w:rsid w:val="00FD2A2A"/>
    <w:rsid w:val="00FE0B73"/>
    <w:rsid w:val="00FE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5BA2FDE"/>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 w:type="paragraph" w:styleId="ae">
    <w:name w:val="List Paragraph"/>
    <w:basedOn w:val="a"/>
    <w:uiPriority w:val="34"/>
    <w:qFormat/>
    <w:rsid w:val="00BD6070"/>
    <w:pPr>
      <w:ind w:leftChars="400" w:left="840"/>
    </w:pPr>
  </w:style>
  <w:style w:type="paragraph" w:styleId="af">
    <w:name w:val="Closing"/>
    <w:basedOn w:val="a"/>
    <w:link w:val="af0"/>
    <w:uiPriority w:val="99"/>
    <w:unhideWhenUsed/>
    <w:rsid w:val="009F0096"/>
    <w:pPr>
      <w:jc w:val="right"/>
    </w:pPr>
    <w:rPr>
      <w:rFonts w:asciiTheme="minorEastAsia" w:hAnsiTheme="minorEastAsia"/>
      <w:sz w:val="24"/>
      <w:szCs w:val="24"/>
    </w:rPr>
  </w:style>
  <w:style w:type="character" w:customStyle="1" w:styleId="af0">
    <w:name w:val="結語 (文字)"/>
    <w:basedOn w:val="a0"/>
    <w:link w:val="af"/>
    <w:uiPriority w:val="99"/>
    <w:rsid w:val="009F0096"/>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4AE7-C118-4644-8B60-447E0D9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世莉子</cp:lastModifiedBy>
  <cp:revision>201</cp:revision>
  <cp:lastPrinted>2024-11-29T09:11:00Z</cp:lastPrinted>
  <dcterms:created xsi:type="dcterms:W3CDTF">2015-05-18T07:23:00Z</dcterms:created>
  <dcterms:modified xsi:type="dcterms:W3CDTF">2024-12-03T23:50:00Z</dcterms:modified>
</cp:coreProperties>
</file>